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Муниципальное казенное учреждение</w:t>
      </w: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«город Саянск»</w:t>
      </w:r>
    </w:p>
    <w:p w:rsidR="00522F12" w:rsidRPr="00594B37" w:rsidRDefault="00522F12" w:rsidP="00594B37">
      <w:pPr>
        <w:pStyle w:val="1"/>
        <w:rPr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B37">
        <w:rPr>
          <w:rFonts w:ascii="Times New Roman" w:hAnsi="Times New Roman" w:cs="Times New Roman"/>
          <w:b/>
          <w:bCs/>
          <w:sz w:val="28"/>
          <w:szCs w:val="28"/>
        </w:rPr>
        <w:t>П Р И КА З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D63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4B3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17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>15.03.2018г</w:t>
      </w:r>
      <w:r w:rsidRPr="000017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22AA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6-26-139</w:t>
      </w:r>
    </w:p>
    <w:p w:rsidR="00522F12" w:rsidRPr="00D6327D" w:rsidRDefault="00522F12" w:rsidP="00D6327D">
      <w:pPr>
        <w:spacing w:after="0" w:line="240" w:lineRule="auto"/>
        <w:jc w:val="center"/>
      </w:pPr>
      <w:r w:rsidRPr="00D6327D">
        <w:rPr>
          <w:rFonts w:ascii="Times New Roman" w:hAnsi="Times New Roman" w:cs="Times New Roman"/>
          <w:sz w:val="28"/>
          <w:szCs w:val="28"/>
        </w:rPr>
        <w:t>г. Саянск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О закреплении территорий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за муниципальными   дошкольными  образовательными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F82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ab/>
      </w:r>
    </w:p>
    <w:p w:rsidR="00522F12" w:rsidRPr="00F82BB1" w:rsidRDefault="00522F12" w:rsidP="009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9D6">
        <w:rPr>
          <w:rFonts w:ascii="Times New Roman" w:hAnsi="Times New Roman" w:cs="Times New Roman"/>
          <w:sz w:val="28"/>
          <w:szCs w:val="28"/>
        </w:rPr>
        <w:tab/>
        <w:t>В целях соблюдения конституционного права граждан на получение общедоступного и бесплатного дошкольного образования,   в соответствии со ст.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7B79D6">
        <w:rPr>
          <w:rFonts w:ascii="Times New Roman" w:hAnsi="Times New Roman" w:cs="Times New Roman"/>
          <w:sz w:val="28"/>
          <w:szCs w:val="28"/>
        </w:rPr>
        <w:t xml:space="preserve"> 9, 67 Федерального Закона Российской Федерации от 29 декабря 2012 г. № 273-ФЗ «Об образовании в Российской Федерации», руководствуясь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</w:t>
      </w:r>
      <w:r w:rsidRPr="007B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9D6">
        <w:rPr>
          <w:rFonts w:ascii="Times New Roman" w:hAnsi="Times New Roman" w:cs="Times New Roman"/>
          <w:sz w:val="28"/>
          <w:szCs w:val="28"/>
        </w:rPr>
        <w:t>на основании ежегодного персонального учета детей, подлежащих обязательному обучению  по общеобразовательным программам дошкольного, начального общего, основного общего и среднего общего образования (приказ управления образования № 116-42-242 от 15.06.2015г. «О проведении учета детей, подлежащих обязательному обучению в образовательных учреждениях, на 01.09.2015г.»)</w:t>
      </w:r>
      <w:r w:rsidRPr="007B79D6">
        <w:rPr>
          <w:sz w:val="28"/>
          <w:szCs w:val="28"/>
        </w:rPr>
        <w:t xml:space="preserve"> </w:t>
      </w:r>
      <w:r w:rsidRPr="007B79D6">
        <w:rPr>
          <w:rFonts w:ascii="Times New Roman" w:hAnsi="Times New Roman" w:cs="Times New Roman"/>
          <w:sz w:val="28"/>
          <w:szCs w:val="28"/>
        </w:rPr>
        <w:t xml:space="preserve"> в</w:t>
      </w:r>
      <w:r w:rsidRPr="00F82BB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ях  исполнения </w:t>
      </w:r>
      <w:r w:rsidRPr="00F82BB1">
        <w:rPr>
          <w:rFonts w:ascii="Times New Roman" w:hAnsi="Times New Roman" w:cs="Times New Roman"/>
          <w:sz w:val="28"/>
          <w:szCs w:val="28"/>
        </w:rPr>
        <w:t>требований санитарно – эпидемиологических правил и нормативов СанПиН 2.4.1.3049-13 «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Pr="00F82BB1">
        <w:rPr>
          <w:sz w:val="28"/>
          <w:szCs w:val="28"/>
        </w:rPr>
        <w:t xml:space="preserve">"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по наполняемости  групп детьми </w:t>
      </w:r>
      <w:r w:rsidRPr="00F82BB1">
        <w:rPr>
          <w:b/>
          <w:bCs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ПРИКАЗЫВАЮ:</w:t>
      </w:r>
    </w:p>
    <w:p w:rsidR="00522F12" w:rsidRPr="007C21D1" w:rsidRDefault="00522F12" w:rsidP="009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1.</w:t>
      </w:r>
      <w:r w:rsidRPr="007C21D1">
        <w:rPr>
          <w:rFonts w:ascii="Times New Roman" w:hAnsi="Times New Roman" w:cs="Times New Roman"/>
          <w:sz w:val="28"/>
          <w:szCs w:val="28"/>
        </w:rPr>
        <w:t xml:space="preserve">Закрепить территории (микрорайоны, дома) за муниципальными дошкольными  образовательными учреждениями для организации приема  детей подлежащих обу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1">
        <w:rPr>
          <w:rFonts w:ascii="Times New Roman" w:hAnsi="Times New Roman" w:cs="Times New Roman"/>
          <w:sz w:val="28"/>
          <w:szCs w:val="28"/>
        </w:rPr>
        <w:t xml:space="preserve">по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1">
        <w:rPr>
          <w:rFonts w:ascii="Times New Roman" w:hAnsi="Times New Roman" w:cs="Times New Roman"/>
          <w:sz w:val="28"/>
          <w:szCs w:val="28"/>
        </w:rPr>
        <w:t>программам дошкольного образования   в    данном 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муниципальным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 учреждением  «Детский сад комбинированного вида  № 1  « Журавленок» - в дома  №№  1, 2, 3, 4, 7, 8, 9, 12, 15, 17, 18, 19, 20, 23, 27, 28,  29  микрорайона   «Юбилейный»;</w:t>
      </w:r>
    </w:p>
    <w:p w:rsidR="00522F12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го вида  № 10 «Дюймовочка» - все дома микрорайона   «Солнечный»,  </w:t>
      </w:r>
      <w:r w:rsidR="00AB3DDA">
        <w:rPr>
          <w:rFonts w:ascii="Times New Roman" w:hAnsi="Times New Roman" w:cs="Times New Roman"/>
          <w:sz w:val="28"/>
          <w:szCs w:val="28"/>
        </w:rPr>
        <w:t xml:space="preserve"> дома  №№ 41, 62,43, 44, 34, 39</w:t>
      </w:r>
      <w:r w:rsidRPr="00F82BB1">
        <w:rPr>
          <w:rFonts w:ascii="Times New Roman" w:hAnsi="Times New Roman" w:cs="Times New Roman"/>
          <w:sz w:val="28"/>
          <w:szCs w:val="28"/>
        </w:rPr>
        <w:t>,</w:t>
      </w:r>
      <w:r w:rsidR="00AB3DDA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31 </w:t>
      </w:r>
      <w:r w:rsidRPr="00F82BB1">
        <w:rPr>
          <w:rFonts w:ascii="Times New Roman" w:hAnsi="Times New Roman" w:cs="Times New Roman"/>
          <w:sz w:val="28"/>
          <w:szCs w:val="28"/>
        </w:rPr>
        <w:lastRenderedPageBreak/>
        <w:t>микрорайона   «Юбилейный»</w:t>
      </w:r>
      <w:r w:rsidR="00423345">
        <w:rPr>
          <w:rFonts w:ascii="Times New Roman" w:hAnsi="Times New Roman" w:cs="Times New Roman"/>
          <w:sz w:val="28"/>
          <w:szCs w:val="28"/>
        </w:rPr>
        <w:t>,</w:t>
      </w:r>
      <w:r w:rsidR="00DA2249">
        <w:rPr>
          <w:rFonts w:ascii="Times New Roman" w:hAnsi="Times New Roman" w:cs="Times New Roman"/>
          <w:sz w:val="28"/>
          <w:szCs w:val="28"/>
        </w:rPr>
        <w:t xml:space="preserve">  дом- интернат (ОГБУСО Саянский детский дом</w:t>
      </w:r>
      <w:r w:rsidR="00AB3DDA">
        <w:rPr>
          <w:rFonts w:ascii="Times New Roman" w:hAnsi="Times New Roman" w:cs="Times New Roman"/>
          <w:sz w:val="28"/>
          <w:szCs w:val="28"/>
        </w:rPr>
        <w:t>-интернат для умственно отсталы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  образовательным учреждением    «Детский  сад  комбинированного вида  № 19 « Росинка» - все   дома    микрорайона           «Централь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 муниципальным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образовательным   учреждением         «Центр развития ребенка - детский сад  № 21  «Брусничка» - дома №№ 1,2, 31,32, 6,  7,8,9,10     микрорайона    «Олимпийский»,    дома  №№ 1, </w:t>
      </w:r>
      <w:r>
        <w:rPr>
          <w:rFonts w:ascii="Times New Roman" w:hAnsi="Times New Roman" w:cs="Times New Roman"/>
          <w:sz w:val="28"/>
          <w:szCs w:val="28"/>
        </w:rPr>
        <w:t xml:space="preserve">2,   микрорайона </w:t>
      </w:r>
      <w:r w:rsidRPr="00F82BB1">
        <w:rPr>
          <w:rFonts w:ascii="Times New Roman" w:hAnsi="Times New Roman" w:cs="Times New Roman"/>
          <w:sz w:val="28"/>
          <w:szCs w:val="28"/>
        </w:rPr>
        <w:t xml:space="preserve"> «Ленинградский», </w:t>
      </w:r>
      <w:r>
        <w:rPr>
          <w:rFonts w:ascii="Times New Roman" w:hAnsi="Times New Roman" w:cs="Times New Roman"/>
          <w:sz w:val="28"/>
          <w:szCs w:val="28"/>
        </w:rPr>
        <w:t xml:space="preserve"> все дома</w:t>
      </w:r>
      <w:r w:rsidRPr="00F82BB1">
        <w:rPr>
          <w:rFonts w:ascii="Times New Roman" w:hAnsi="Times New Roman" w:cs="Times New Roman"/>
          <w:sz w:val="28"/>
          <w:szCs w:val="28"/>
        </w:rPr>
        <w:t xml:space="preserve"> микро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BB1">
        <w:rPr>
          <w:rFonts w:ascii="Times New Roman" w:hAnsi="Times New Roman" w:cs="Times New Roman"/>
          <w:sz w:val="28"/>
          <w:szCs w:val="28"/>
        </w:rPr>
        <w:t xml:space="preserve">  «Благовещенски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 комбинированного вида  № 22  « Солнышко » - дома  №№  3, 4, 5 ,11, 12, 13, 14, 15       мик</w:t>
      </w:r>
      <w:r>
        <w:rPr>
          <w:rFonts w:ascii="Times New Roman" w:hAnsi="Times New Roman" w:cs="Times New Roman"/>
          <w:sz w:val="28"/>
          <w:szCs w:val="28"/>
        </w:rPr>
        <w:t xml:space="preserve">рорайона     «Олимпийский»;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№№ 1,2, 5 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   «Мирный»,    все дома микрорайона  «</w:t>
      </w:r>
      <w:r w:rsidRPr="00F82BB1">
        <w:rPr>
          <w:rFonts w:ascii="Times New Roman" w:hAnsi="Times New Roman" w:cs="Times New Roman"/>
          <w:sz w:val="28"/>
          <w:szCs w:val="28"/>
        </w:rPr>
        <w:t>Молодежный»;   все дома микрорайона «Таеж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го вида  № 27  «Петушок » - дома  №№ 5, 7, 8, 9, 10, 11,12,16        микрорайона     «Ленинградский»,    дома №№ 6, 7,  9, 10, 13, 14   микрорайона     «Мирный»,  все дома микрорайона  11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  муниципальным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образовательным   учреждением          «Центр развития ребенка - детский сад  № 25  « Василек» - дома №№ 1,18, 7, 8, 9,  5, 6 , 11,10  микрорайона    «Строителей 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0F5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все дом</w:t>
      </w:r>
      <w:r>
        <w:rPr>
          <w:rFonts w:ascii="Times New Roman" w:hAnsi="Times New Roman" w:cs="Times New Roman"/>
          <w:sz w:val="28"/>
          <w:szCs w:val="28"/>
        </w:rPr>
        <w:t>а микрорайона «Лесной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 комбинированного вида  № 23  « Лучик » - дома  №№ 16,17   12,13, 14, 15, 34,    микрорайона    «Строителе</w:t>
      </w:r>
      <w:r>
        <w:rPr>
          <w:rFonts w:ascii="Times New Roman" w:hAnsi="Times New Roman" w:cs="Times New Roman"/>
          <w:sz w:val="28"/>
          <w:szCs w:val="28"/>
        </w:rPr>
        <w:t xml:space="preserve">й »,  дома  №№   24,38, 14а, 2/1, 30,  33а,  33, 35, 35/1, 35/2, 35/3, 35/4, 35/5, 35/6, 37,38/1,38/2,38/3,38/3а, 38/4, 38/5, 39, 41, 41а, 41б, 51,51а  </w:t>
      </w:r>
      <w:r w:rsidRPr="00F82BB1">
        <w:rPr>
          <w:rFonts w:ascii="Times New Roman" w:hAnsi="Times New Roman" w:cs="Times New Roman"/>
          <w:sz w:val="28"/>
          <w:szCs w:val="28"/>
        </w:rPr>
        <w:t>микро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«Мир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  образовательным учреждением    «Детский сад комбинированного вид</w:t>
      </w:r>
      <w:r>
        <w:rPr>
          <w:rFonts w:ascii="Times New Roman" w:hAnsi="Times New Roman" w:cs="Times New Roman"/>
          <w:sz w:val="28"/>
          <w:szCs w:val="28"/>
        </w:rPr>
        <w:t>а  № 35 « Радуга» -  дома №№ 1</w:t>
      </w:r>
      <w:r w:rsidRPr="00F8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F82BB1">
        <w:rPr>
          <w:rFonts w:ascii="Times New Roman" w:hAnsi="Times New Roman" w:cs="Times New Roman"/>
          <w:sz w:val="28"/>
          <w:szCs w:val="28"/>
        </w:rPr>
        <w:t xml:space="preserve"> 3,        микрорайона   «Октябрьский»,  дома №№  24,  59, 60, 61, 62, 63, 65, 66, 67,   микр</w:t>
      </w:r>
      <w:r>
        <w:rPr>
          <w:rFonts w:ascii="Times New Roman" w:hAnsi="Times New Roman" w:cs="Times New Roman"/>
          <w:sz w:val="28"/>
          <w:szCs w:val="28"/>
        </w:rPr>
        <w:t>орайона  «Юбилейный», микрорайон  «Промузел,  База  стройиндустрии,  Промбаза, дом 2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9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образовательным   учреждением     «Центр развития ребенка - детский сад  № 36  «  Улыбка»  - 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№№  7, 10, 11, 14, 27, 28       микрорайона   «Октябрьский»,  дома №№ 69, 70, 73,74,75     микрорайона  «Юбилейный», все дома  микрорайона «Южный».</w:t>
      </w:r>
    </w:p>
    <w:p w:rsidR="00522F12" w:rsidRPr="00F82BB1" w:rsidRDefault="00522F12" w:rsidP="0045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2. Руководителям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муниципальных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дошкольных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522F12" w:rsidRPr="00F82BB1" w:rsidRDefault="00522F12" w:rsidP="004568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2.1. Обеспечить прием  детей, проживающих на закрепленной  за учреждением  территории  согласно списку (направлению),  выданному  муниципальным казенным учреждением «Управление образования администрации  муниципального образования «город Саянск».     При наличии свободных мест прием в  дошкольные образовательные  учреждения осуществлять в течение всего календарного года</w:t>
      </w:r>
      <w:r w:rsidRPr="00F82BB1">
        <w:rPr>
          <w:b/>
          <w:bCs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независимо от места проживания в муниципальном образовании «город Саянск».</w:t>
      </w:r>
    </w:p>
    <w:p w:rsidR="00522F12" w:rsidRPr="00F82BB1" w:rsidRDefault="00522F12" w:rsidP="0048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F82BB1">
        <w:rPr>
          <w:rFonts w:ascii="Times New Roman" w:hAnsi="Times New Roman" w:cs="Times New Roman"/>
          <w:sz w:val="28"/>
          <w:szCs w:val="28"/>
        </w:rPr>
        <w:t xml:space="preserve"> Разместить на информационном стенде, на официальном сайте дошкольного образовательного   учреждения, в средствах массовой информации (в том числе электронных) информацию о закреплении  дошкольных образовательных  учреждений за конкретными территориями с целью информирования жителей микрорайонов. </w:t>
      </w:r>
    </w:p>
    <w:p w:rsidR="00522F12" w:rsidRPr="00F82BB1" w:rsidRDefault="00522F12" w:rsidP="00A7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   2.3.Оформить информационные  стенды для родителей  (законных  представителей) по вопросам приема в  дошкольные образовательные учреждения   города.</w:t>
      </w:r>
    </w:p>
    <w:p w:rsidR="00522F12" w:rsidRPr="00F82BB1" w:rsidRDefault="00522F12" w:rsidP="0045684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3.Настоящий  приказ  разместить   на  официальном сайте МКУ «Управление образования администрации  муниципального образования «город Саянск» в информационно-телекоммуникационной сети «Интернет».</w:t>
      </w:r>
    </w:p>
    <w:p w:rsidR="00522F12" w:rsidRPr="00F82BB1" w:rsidRDefault="00522F12" w:rsidP="004568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возложить на  главного специалист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Л.Л. Киселеву.</w:t>
      </w: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О. В. Безродных</w:t>
      </w: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jc w:val="both"/>
        <w:rPr>
          <w:sz w:val="28"/>
          <w:szCs w:val="28"/>
        </w:rPr>
      </w:pPr>
    </w:p>
    <w:p w:rsidR="00522F12" w:rsidRPr="00F82BB1" w:rsidRDefault="00522F12" w:rsidP="00D62A6C">
      <w:pPr>
        <w:ind w:hanging="23"/>
        <w:rPr>
          <w:sz w:val="28"/>
          <w:szCs w:val="28"/>
        </w:rPr>
      </w:pPr>
    </w:p>
    <w:p w:rsidR="00522F12" w:rsidRPr="00F82BB1" w:rsidRDefault="00522F12" w:rsidP="00D62A6C">
      <w:pPr>
        <w:ind w:hanging="23"/>
        <w:rPr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E072B3">
      <w:pPr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Киселева Л.Л. 53162</w:t>
      </w:r>
    </w:p>
    <w:sectPr w:rsidR="00522F12" w:rsidRPr="00F82BB1" w:rsidSect="0035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21" w:rsidRDefault="00131B21" w:rsidP="0072619B">
      <w:pPr>
        <w:spacing w:after="0" w:line="240" w:lineRule="auto"/>
      </w:pPr>
      <w:r>
        <w:separator/>
      </w:r>
    </w:p>
  </w:endnote>
  <w:endnote w:type="continuationSeparator" w:id="1">
    <w:p w:rsidR="00131B21" w:rsidRDefault="00131B21" w:rsidP="007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21" w:rsidRDefault="00131B21" w:rsidP="0072619B">
      <w:pPr>
        <w:spacing w:after="0" w:line="240" w:lineRule="auto"/>
      </w:pPr>
      <w:r>
        <w:separator/>
      </w:r>
    </w:p>
  </w:footnote>
  <w:footnote w:type="continuationSeparator" w:id="1">
    <w:p w:rsidR="00131B21" w:rsidRDefault="00131B21" w:rsidP="0072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ADC"/>
    <w:multiLevelType w:val="hybridMultilevel"/>
    <w:tmpl w:val="31B4447E"/>
    <w:lvl w:ilvl="0" w:tplc="15165E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352DC"/>
    <w:multiLevelType w:val="hybridMultilevel"/>
    <w:tmpl w:val="4EB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2617C"/>
    <w:multiLevelType w:val="hybridMultilevel"/>
    <w:tmpl w:val="60A05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1AE3"/>
    <w:multiLevelType w:val="hybridMultilevel"/>
    <w:tmpl w:val="FB7EB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B37"/>
    <w:rsid w:val="00001797"/>
    <w:rsid w:val="00005950"/>
    <w:rsid w:val="00011584"/>
    <w:rsid w:val="00023414"/>
    <w:rsid w:val="000B53A9"/>
    <w:rsid w:val="000E223E"/>
    <w:rsid w:val="000E6505"/>
    <w:rsid w:val="000F7A3E"/>
    <w:rsid w:val="001015D4"/>
    <w:rsid w:val="00112C11"/>
    <w:rsid w:val="00114B7C"/>
    <w:rsid w:val="00131B21"/>
    <w:rsid w:val="00132104"/>
    <w:rsid w:val="0015061B"/>
    <w:rsid w:val="00150BB8"/>
    <w:rsid w:val="00161A9B"/>
    <w:rsid w:val="00165CE8"/>
    <w:rsid w:val="00181226"/>
    <w:rsid w:val="00194D2F"/>
    <w:rsid w:val="001B39A6"/>
    <w:rsid w:val="00204545"/>
    <w:rsid w:val="00205BE8"/>
    <w:rsid w:val="00211C4A"/>
    <w:rsid w:val="0023215B"/>
    <w:rsid w:val="00233A4E"/>
    <w:rsid w:val="0024054E"/>
    <w:rsid w:val="00254A4F"/>
    <w:rsid w:val="00257BC7"/>
    <w:rsid w:val="002757EF"/>
    <w:rsid w:val="002B3F3C"/>
    <w:rsid w:val="002D075E"/>
    <w:rsid w:val="002F7636"/>
    <w:rsid w:val="00320499"/>
    <w:rsid w:val="00320ECA"/>
    <w:rsid w:val="00320F13"/>
    <w:rsid w:val="003513A1"/>
    <w:rsid w:val="00363066"/>
    <w:rsid w:val="00374D3D"/>
    <w:rsid w:val="00390343"/>
    <w:rsid w:val="003929DD"/>
    <w:rsid w:val="00392ADE"/>
    <w:rsid w:val="003C2DB8"/>
    <w:rsid w:val="003E06BE"/>
    <w:rsid w:val="003E66FA"/>
    <w:rsid w:val="003E6EDF"/>
    <w:rsid w:val="004035A5"/>
    <w:rsid w:val="00423345"/>
    <w:rsid w:val="0045072A"/>
    <w:rsid w:val="00450CC7"/>
    <w:rsid w:val="00456849"/>
    <w:rsid w:val="00461253"/>
    <w:rsid w:val="00470501"/>
    <w:rsid w:val="00471DF2"/>
    <w:rsid w:val="0048006B"/>
    <w:rsid w:val="004855B3"/>
    <w:rsid w:val="004F298F"/>
    <w:rsid w:val="00522F12"/>
    <w:rsid w:val="005516DA"/>
    <w:rsid w:val="005523FE"/>
    <w:rsid w:val="0058322C"/>
    <w:rsid w:val="00594B37"/>
    <w:rsid w:val="005A4199"/>
    <w:rsid w:val="005C7867"/>
    <w:rsid w:val="005F318E"/>
    <w:rsid w:val="00600EF4"/>
    <w:rsid w:val="0060477E"/>
    <w:rsid w:val="00616123"/>
    <w:rsid w:val="00622331"/>
    <w:rsid w:val="00655124"/>
    <w:rsid w:val="00692D86"/>
    <w:rsid w:val="006A7582"/>
    <w:rsid w:val="006B41CE"/>
    <w:rsid w:val="006B471C"/>
    <w:rsid w:val="006B5E2E"/>
    <w:rsid w:val="00705DCE"/>
    <w:rsid w:val="00710E81"/>
    <w:rsid w:val="0072619B"/>
    <w:rsid w:val="00746605"/>
    <w:rsid w:val="0076057E"/>
    <w:rsid w:val="007742CC"/>
    <w:rsid w:val="0078762F"/>
    <w:rsid w:val="007A4E7F"/>
    <w:rsid w:val="007B701A"/>
    <w:rsid w:val="007B79D6"/>
    <w:rsid w:val="007C21D1"/>
    <w:rsid w:val="007F2BD6"/>
    <w:rsid w:val="00801BBA"/>
    <w:rsid w:val="008205A3"/>
    <w:rsid w:val="008217E2"/>
    <w:rsid w:val="00825466"/>
    <w:rsid w:val="00851469"/>
    <w:rsid w:val="00895305"/>
    <w:rsid w:val="008A7867"/>
    <w:rsid w:val="008B7919"/>
    <w:rsid w:val="008C387B"/>
    <w:rsid w:val="008E4628"/>
    <w:rsid w:val="008E7DB0"/>
    <w:rsid w:val="008F02DA"/>
    <w:rsid w:val="008F225D"/>
    <w:rsid w:val="009030FA"/>
    <w:rsid w:val="00952684"/>
    <w:rsid w:val="00994509"/>
    <w:rsid w:val="00995ABA"/>
    <w:rsid w:val="009A543C"/>
    <w:rsid w:val="009B7BF2"/>
    <w:rsid w:val="009D26C9"/>
    <w:rsid w:val="00A03CE2"/>
    <w:rsid w:val="00A250C2"/>
    <w:rsid w:val="00A30BAA"/>
    <w:rsid w:val="00A45F7B"/>
    <w:rsid w:val="00A77C54"/>
    <w:rsid w:val="00A965B9"/>
    <w:rsid w:val="00AB3DDA"/>
    <w:rsid w:val="00AB5E9C"/>
    <w:rsid w:val="00AF0081"/>
    <w:rsid w:val="00B00758"/>
    <w:rsid w:val="00B31ADB"/>
    <w:rsid w:val="00B360F5"/>
    <w:rsid w:val="00B37BA9"/>
    <w:rsid w:val="00B774C6"/>
    <w:rsid w:val="00BA33E1"/>
    <w:rsid w:val="00BA4A8C"/>
    <w:rsid w:val="00BD3077"/>
    <w:rsid w:val="00C17C1A"/>
    <w:rsid w:val="00C22886"/>
    <w:rsid w:val="00C26993"/>
    <w:rsid w:val="00C30A4D"/>
    <w:rsid w:val="00C912E1"/>
    <w:rsid w:val="00CE5ABF"/>
    <w:rsid w:val="00D3028F"/>
    <w:rsid w:val="00D42E8B"/>
    <w:rsid w:val="00D44535"/>
    <w:rsid w:val="00D62A6C"/>
    <w:rsid w:val="00D6327D"/>
    <w:rsid w:val="00D86AA0"/>
    <w:rsid w:val="00D95DC3"/>
    <w:rsid w:val="00DA2249"/>
    <w:rsid w:val="00DA6350"/>
    <w:rsid w:val="00DB1F26"/>
    <w:rsid w:val="00DB7513"/>
    <w:rsid w:val="00DD214F"/>
    <w:rsid w:val="00E02919"/>
    <w:rsid w:val="00E072B3"/>
    <w:rsid w:val="00E70949"/>
    <w:rsid w:val="00E74AAF"/>
    <w:rsid w:val="00E90B75"/>
    <w:rsid w:val="00E91B3D"/>
    <w:rsid w:val="00EA0510"/>
    <w:rsid w:val="00EC08B2"/>
    <w:rsid w:val="00EC7B75"/>
    <w:rsid w:val="00EE3415"/>
    <w:rsid w:val="00EF4D7B"/>
    <w:rsid w:val="00EF6779"/>
    <w:rsid w:val="00F14FE6"/>
    <w:rsid w:val="00F53B65"/>
    <w:rsid w:val="00F573B9"/>
    <w:rsid w:val="00F6247C"/>
    <w:rsid w:val="00F82BB1"/>
    <w:rsid w:val="00F922AA"/>
    <w:rsid w:val="00FE1EAE"/>
    <w:rsid w:val="00FE271B"/>
    <w:rsid w:val="00FF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A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94B37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4B3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456849"/>
    <w:pPr>
      <w:ind w:left="720"/>
    </w:pPr>
  </w:style>
  <w:style w:type="paragraph" w:styleId="a4">
    <w:name w:val="header"/>
    <w:basedOn w:val="a"/>
    <w:link w:val="a5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619B"/>
  </w:style>
  <w:style w:type="paragraph" w:styleId="a6">
    <w:name w:val="footer"/>
    <w:basedOn w:val="a"/>
    <w:link w:val="a7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26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987E-30DA-42D1-9BFC-B535707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3-15T06:36:00Z</cp:lastPrinted>
  <dcterms:created xsi:type="dcterms:W3CDTF">2014-05-22T06:05:00Z</dcterms:created>
  <dcterms:modified xsi:type="dcterms:W3CDTF">2018-03-15T06:37:00Z</dcterms:modified>
</cp:coreProperties>
</file>